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A55" w:rsidRPr="00AF736B" w:rsidRDefault="00AC1A55" w:rsidP="009171C1">
      <w:pPr>
        <w:jc w:val="both"/>
        <w:rPr>
          <w:b/>
        </w:rPr>
      </w:pPr>
      <w:r w:rsidRPr="00AF736B">
        <w:rPr>
          <w:b/>
        </w:rPr>
        <w:t>Aim:</w:t>
      </w:r>
      <w:r w:rsidRPr="00AF736B">
        <w:rPr>
          <w:b/>
          <w:spacing w:val="-5"/>
        </w:rPr>
        <w:t xml:space="preserve"> </w:t>
      </w:r>
      <w:r w:rsidRPr="00AF736B">
        <w:rPr>
          <w:b/>
        </w:rPr>
        <w:t>Exploring</w:t>
      </w:r>
      <w:r w:rsidRPr="00AF736B">
        <w:rPr>
          <w:b/>
          <w:spacing w:val="-3"/>
        </w:rPr>
        <w:t xml:space="preserve"> </w:t>
      </w:r>
      <w:r w:rsidRPr="00AF736B">
        <w:rPr>
          <w:b/>
        </w:rPr>
        <w:t>and</w:t>
      </w:r>
      <w:r w:rsidRPr="00AF736B">
        <w:rPr>
          <w:b/>
          <w:spacing w:val="-3"/>
        </w:rPr>
        <w:t xml:space="preserve"> </w:t>
      </w:r>
      <w:r w:rsidRPr="00AF736B">
        <w:rPr>
          <w:b/>
        </w:rPr>
        <w:t>Managing</w:t>
      </w:r>
      <w:r w:rsidRPr="00AF736B">
        <w:rPr>
          <w:b/>
          <w:spacing w:val="-3"/>
        </w:rPr>
        <w:t xml:space="preserve"> </w:t>
      </w:r>
      <w:r w:rsidRPr="00AF736B">
        <w:rPr>
          <w:b/>
        </w:rPr>
        <w:t>Raster</w:t>
      </w:r>
      <w:r w:rsidRPr="00AF736B">
        <w:rPr>
          <w:b/>
          <w:spacing w:val="-7"/>
        </w:rPr>
        <w:t xml:space="preserve"> </w:t>
      </w:r>
      <w:r w:rsidRPr="00AF736B">
        <w:rPr>
          <w:b/>
          <w:spacing w:val="-2"/>
        </w:rPr>
        <w:t>data:</w:t>
      </w:r>
    </w:p>
    <w:p w:rsidR="00AC1A55" w:rsidRPr="00AF736B" w:rsidRDefault="00AC1A55" w:rsidP="009171C1">
      <w:pPr>
        <w:pStyle w:val="ListParagraph"/>
        <w:numPr>
          <w:ilvl w:val="0"/>
          <w:numId w:val="3"/>
        </w:numPr>
        <w:tabs>
          <w:tab w:val="left" w:pos="1440"/>
        </w:tabs>
        <w:spacing w:before="21" w:line="293" w:lineRule="exact"/>
        <w:ind w:left="720"/>
        <w:contextualSpacing w:val="0"/>
        <w:jc w:val="both"/>
      </w:pPr>
      <w:r w:rsidRPr="00AF736B">
        <w:t>Identify</w:t>
      </w:r>
      <w:r w:rsidRPr="00AF736B">
        <w:rPr>
          <w:spacing w:val="-2"/>
        </w:rPr>
        <w:t xml:space="preserve"> </w:t>
      </w:r>
      <w:r w:rsidRPr="00AF736B">
        <w:t>Jalna</w:t>
      </w:r>
      <w:r w:rsidRPr="00AF736B">
        <w:rPr>
          <w:spacing w:val="-2"/>
        </w:rPr>
        <w:t xml:space="preserve"> </w:t>
      </w:r>
      <w:r w:rsidRPr="00AF736B">
        <w:t>city</w:t>
      </w:r>
      <w:r w:rsidRPr="00AF736B">
        <w:rPr>
          <w:spacing w:val="-1"/>
        </w:rPr>
        <w:t xml:space="preserve"> </w:t>
      </w:r>
      <w:r w:rsidRPr="00AF736B">
        <w:t>map</w:t>
      </w:r>
      <w:r w:rsidRPr="00AF736B">
        <w:rPr>
          <w:spacing w:val="1"/>
        </w:rPr>
        <w:t xml:space="preserve"> </w:t>
      </w:r>
      <w:r w:rsidRPr="00AF736B">
        <w:t>from</w:t>
      </w:r>
      <w:r w:rsidRPr="00AF736B">
        <w:rPr>
          <w:spacing w:val="-1"/>
        </w:rPr>
        <w:t xml:space="preserve"> </w:t>
      </w:r>
      <w:r w:rsidRPr="00AF736B">
        <w:t>(OPEN</w:t>
      </w:r>
      <w:r w:rsidRPr="00AF736B">
        <w:rPr>
          <w:spacing w:val="-2"/>
        </w:rPr>
        <w:t xml:space="preserve"> </w:t>
      </w:r>
      <w:r w:rsidRPr="00AF736B">
        <w:t>STREET</w:t>
      </w:r>
      <w:r w:rsidRPr="00AF736B">
        <w:rPr>
          <w:spacing w:val="-1"/>
        </w:rPr>
        <w:t xml:space="preserve"> </w:t>
      </w:r>
      <w:r w:rsidRPr="00AF736B">
        <w:t>MAP)</w:t>
      </w:r>
      <w:r w:rsidRPr="00AF736B">
        <w:rPr>
          <w:spacing w:val="-1"/>
        </w:rPr>
        <w:t xml:space="preserve"> </w:t>
      </w:r>
      <w:r w:rsidRPr="00AF736B">
        <w:t>for</w:t>
      </w:r>
      <w:r w:rsidRPr="00AF736B">
        <w:rPr>
          <w:spacing w:val="-1"/>
        </w:rPr>
        <w:t xml:space="preserve"> </w:t>
      </w:r>
      <w:r w:rsidRPr="00AF736B">
        <w:t>format</w:t>
      </w:r>
      <w:r w:rsidRPr="00AF736B">
        <w:rPr>
          <w:spacing w:val="-1"/>
        </w:rPr>
        <w:t xml:space="preserve"> </w:t>
      </w:r>
      <w:r w:rsidRPr="00AF736B">
        <w:t>jpeg,</w:t>
      </w:r>
      <w:r w:rsidRPr="00AF736B">
        <w:rPr>
          <w:spacing w:val="-1"/>
        </w:rPr>
        <w:t xml:space="preserve"> </w:t>
      </w:r>
      <w:proofErr w:type="spellStart"/>
      <w:r w:rsidRPr="00AF736B">
        <w:rPr>
          <w:spacing w:val="-2"/>
        </w:rPr>
        <w:t>ping</w:t>
      </w:r>
      <w:proofErr w:type="gramStart"/>
      <w:r w:rsidRPr="00AF736B">
        <w:rPr>
          <w:spacing w:val="-2"/>
        </w:rPr>
        <w:t>,etc</w:t>
      </w:r>
      <w:proofErr w:type="spellEnd"/>
      <w:proofErr w:type="gramEnd"/>
      <w:r w:rsidRPr="00AF736B">
        <w:rPr>
          <w:spacing w:val="-2"/>
        </w:rPr>
        <w:t>..</w:t>
      </w:r>
    </w:p>
    <w:p w:rsidR="00AC1A55" w:rsidRPr="00AF736B" w:rsidRDefault="00AC1A55" w:rsidP="009171C1">
      <w:pPr>
        <w:pStyle w:val="ListParagraph"/>
        <w:numPr>
          <w:ilvl w:val="0"/>
          <w:numId w:val="3"/>
        </w:numPr>
        <w:tabs>
          <w:tab w:val="left" w:pos="1440"/>
        </w:tabs>
        <w:spacing w:line="293" w:lineRule="exact"/>
        <w:ind w:left="720"/>
        <w:contextualSpacing w:val="0"/>
        <w:jc w:val="both"/>
      </w:pPr>
      <w:r w:rsidRPr="00AF736B">
        <w:t>Loading</w:t>
      </w:r>
      <w:r w:rsidRPr="00AF736B">
        <w:rPr>
          <w:spacing w:val="-1"/>
        </w:rPr>
        <w:t xml:space="preserve"> </w:t>
      </w:r>
      <w:r w:rsidRPr="00AF736B">
        <w:t>Google</w:t>
      </w:r>
      <w:r w:rsidRPr="00AF736B">
        <w:rPr>
          <w:spacing w:val="-2"/>
        </w:rPr>
        <w:t xml:space="preserve"> </w:t>
      </w:r>
      <w:r w:rsidRPr="00AF736B">
        <w:t>satellite</w:t>
      </w:r>
      <w:r w:rsidRPr="00AF736B">
        <w:rPr>
          <w:spacing w:val="1"/>
        </w:rPr>
        <w:t xml:space="preserve"> </w:t>
      </w:r>
      <w:r w:rsidRPr="00AF736B">
        <w:t xml:space="preserve">to </w:t>
      </w:r>
      <w:r w:rsidRPr="00AF736B">
        <w:rPr>
          <w:spacing w:val="-4"/>
        </w:rPr>
        <w:t>QGIS</w:t>
      </w:r>
    </w:p>
    <w:p w:rsidR="00AC1A55" w:rsidRPr="00AF736B" w:rsidRDefault="00AC1A55" w:rsidP="009171C1">
      <w:pPr>
        <w:pStyle w:val="ListParagraph"/>
        <w:numPr>
          <w:ilvl w:val="0"/>
          <w:numId w:val="3"/>
        </w:numPr>
        <w:tabs>
          <w:tab w:val="left" w:pos="1440"/>
        </w:tabs>
        <w:spacing w:before="2" w:line="293" w:lineRule="exact"/>
        <w:ind w:left="720"/>
        <w:contextualSpacing w:val="0"/>
        <w:jc w:val="both"/>
      </w:pPr>
      <w:r w:rsidRPr="00AF736B">
        <w:t>Identify</w:t>
      </w:r>
      <w:r w:rsidRPr="00AF736B">
        <w:rPr>
          <w:spacing w:val="-4"/>
        </w:rPr>
        <w:t xml:space="preserve"> </w:t>
      </w:r>
      <w:proofErr w:type="spellStart"/>
      <w:r w:rsidRPr="00AF736B">
        <w:t>Chhatrapati</w:t>
      </w:r>
      <w:proofErr w:type="spellEnd"/>
      <w:r w:rsidRPr="00AF736B">
        <w:rPr>
          <w:spacing w:val="-1"/>
        </w:rPr>
        <w:t xml:space="preserve"> </w:t>
      </w:r>
      <w:r w:rsidRPr="00AF736B">
        <w:t>Sambhajinagar</w:t>
      </w:r>
      <w:r w:rsidRPr="00AF736B">
        <w:rPr>
          <w:spacing w:val="-3"/>
        </w:rPr>
        <w:t xml:space="preserve"> </w:t>
      </w:r>
      <w:r w:rsidRPr="00AF736B">
        <w:t>city</w:t>
      </w:r>
      <w:r w:rsidRPr="00AF736B">
        <w:rPr>
          <w:spacing w:val="-1"/>
        </w:rPr>
        <w:t xml:space="preserve"> </w:t>
      </w:r>
      <w:r w:rsidRPr="00AF736B">
        <w:t>map from</w:t>
      </w:r>
      <w:r w:rsidRPr="00AF736B">
        <w:rPr>
          <w:spacing w:val="1"/>
        </w:rPr>
        <w:t xml:space="preserve"> </w:t>
      </w:r>
      <w:r w:rsidRPr="00AF736B">
        <w:t>Google</w:t>
      </w:r>
      <w:r w:rsidRPr="00AF736B">
        <w:rPr>
          <w:spacing w:val="-2"/>
        </w:rPr>
        <w:t xml:space="preserve"> satellite</w:t>
      </w:r>
    </w:p>
    <w:p w:rsidR="00AC1A55" w:rsidRPr="00AF736B" w:rsidRDefault="00AC1A55" w:rsidP="009171C1">
      <w:pPr>
        <w:pStyle w:val="ListParagraph"/>
        <w:numPr>
          <w:ilvl w:val="0"/>
          <w:numId w:val="3"/>
        </w:numPr>
        <w:tabs>
          <w:tab w:val="left" w:pos="1440"/>
        </w:tabs>
        <w:ind w:left="720" w:right="334"/>
        <w:contextualSpacing w:val="0"/>
        <w:jc w:val="both"/>
      </w:pPr>
      <w:r w:rsidRPr="00AF736B">
        <w:t>Create</w:t>
      </w:r>
      <w:r w:rsidRPr="00AF736B">
        <w:rPr>
          <w:spacing w:val="-14"/>
        </w:rPr>
        <w:t xml:space="preserve"> </w:t>
      </w:r>
      <w:r w:rsidRPr="00AF736B">
        <w:t>boundary</w:t>
      </w:r>
      <w:r w:rsidRPr="00AF736B">
        <w:rPr>
          <w:spacing w:val="-14"/>
        </w:rPr>
        <w:t xml:space="preserve"> </w:t>
      </w:r>
      <w:r w:rsidRPr="00AF736B">
        <w:t>map</w:t>
      </w:r>
      <w:r w:rsidRPr="00AF736B">
        <w:rPr>
          <w:spacing w:val="-13"/>
        </w:rPr>
        <w:t xml:space="preserve"> </w:t>
      </w:r>
      <w:r w:rsidRPr="00AF736B">
        <w:t>for</w:t>
      </w:r>
      <w:r w:rsidRPr="00AF736B">
        <w:rPr>
          <w:spacing w:val="-11"/>
        </w:rPr>
        <w:t xml:space="preserve"> </w:t>
      </w:r>
      <w:r w:rsidRPr="00AF736B">
        <w:t>any</w:t>
      </w:r>
      <w:r w:rsidRPr="00AF736B">
        <w:rPr>
          <w:spacing w:val="-13"/>
        </w:rPr>
        <w:t xml:space="preserve"> </w:t>
      </w:r>
      <w:r w:rsidRPr="00AF736B">
        <w:t>place</w:t>
      </w:r>
      <w:r w:rsidRPr="00AF736B">
        <w:rPr>
          <w:spacing w:val="-14"/>
        </w:rPr>
        <w:t xml:space="preserve"> </w:t>
      </w:r>
      <w:r w:rsidRPr="00AF736B">
        <w:t>in</w:t>
      </w:r>
      <w:r w:rsidRPr="00AF736B">
        <w:rPr>
          <w:spacing w:val="-13"/>
        </w:rPr>
        <w:t xml:space="preserve"> </w:t>
      </w:r>
      <w:r w:rsidRPr="00AF736B">
        <w:t>the</w:t>
      </w:r>
      <w:r w:rsidRPr="00AF736B">
        <w:rPr>
          <w:spacing w:val="-11"/>
        </w:rPr>
        <w:t xml:space="preserve"> </w:t>
      </w:r>
      <w:r w:rsidRPr="00AF736B">
        <w:t>world</w:t>
      </w:r>
      <w:r w:rsidRPr="00AF736B">
        <w:rPr>
          <w:spacing w:val="-10"/>
        </w:rPr>
        <w:t xml:space="preserve"> </w:t>
      </w:r>
      <w:r w:rsidRPr="00AF736B">
        <w:t>such</w:t>
      </w:r>
      <w:r w:rsidRPr="00AF736B">
        <w:rPr>
          <w:spacing w:val="-13"/>
        </w:rPr>
        <w:t xml:space="preserve"> </w:t>
      </w:r>
      <w:r w:rsidRPr="00AF736B">
        <w:t>as</w:t>
      </w:r>
      <w:r w:rsidRPr="00AF736B">
        <w:rPr>
          <w:spacing w:val="-7"/>
        </w:rPr>
        <w:t xml:space="preserve"> </w:t>
      </w:r>
      <w:r w:rsidRPr="00AF736B">
        <w:t>India</w:t>
      </w:r>
      <w:r w:rsidRPr="00AF736B">
        <w:rPr>
          <w:spacing w:val="-12"/>
        </w:rPr>
        <w:t xml:space="preserve"> </w:t>
      </w:r>
      <w:r w:rsidRPr="00AF736B">
        <w:t>from</w:t>
      </w:r>
      <w:r w:rsidRPr="00AF736B">
        <w:rPr>
          <w:spacing w:val="-13"/>
        </w:rPr>
        <w:t xml:space="preserve"> </w:t>
      </w:r>
      <w:r w:rsidRPr="00AF736B">
        <w:t>OPEN</w:t>
      </w:r>
      <w:r w:rsidRPr="00AF736B">
        <w:rPr>
          <w:spacing w:val="-11"/>
        </w:rPr>
        <w:t xml:space="preserve"> </w:t>
      </w:r>
      <w:r w:rsidRPr="00AF736B">
        <w:t xml:space="preserve">STREET </w:t>
      </w:r>
      <w:r w:rsidRPr="00AF736B">
        <w:rPr>
          <w:spacing w:val="-4"/>
        </w:rPr>
        <w:t>MAP</w:t>
      </w:r>
    </w:p>
    <w:p w:rsidR="006415C6" w:rsidRPr="00AF736B" w:rsidRDefault="00AC1A55" w:rsidP="00EB666E">
      <w:pPr>
        <w:pStyle w:val="ListParagraph"/>
        <w:numPr>
          <w:ilvl w:val="0"/>
          <w:numId w:val="3"/>
        </w:numPr>
        <w:tabs>
          <w:tab w:val="left" w:pos="1440"/>
        </w:tabs>
        <w:ind w:left="720" w:right="334"/>
        <w:contextualSpacing w:val="0"/>
        <w:jc w:val="both"/>
      </w:pPr>
      <w:r w:rsidRPr="00AF736B">
        <w:t>Create</w:t>
      </w:r>
      <w:r w:rsidRPr="00AF736B">
        <w:rPr>
          <w:spacing w:val="-15"/>
        </w:rPr>
        <w:t xml:space="preserve"> </w:t>
      </w:r>
      <w:r w:rsidRPr="00AF736B">
        <w:t>boundary</w:t>
      </w:r>
      <w:r w:rsidRPr="00AF736B">
        <w:rPr>
          <w:spacing w:val="-15"/>
        </w:rPr>
        <w:t xml:space="preserve"> </w:t>
      </w:r>
      <w:r w:rsidRPr="00AF736B">
        <w:t>for</w:t>
      </w:r>
      <w:r w:rsidRPr="00AF736B">
        <w:rPr>
          <w:spacing w:val="-15"/>
        </w:rPr>
        <w:t xml:space="preserve"> </w:t>
      </w:r>
      <w:r w:rsidRPr="00AF736B">
        <w:t>any</w:t>
      </w:r>
      <w:r w:rsidRPr="00AF736B">
        <w:rPr>
          <w:spacing w:val="-15"/>
        </w:rPr>
        <w:t xml:space="preserve"> </w:t>
      </w:r>
      <w:r w:rsidRPr="00AF736B">
        <w:t>place</w:t>
      </w:r>
      <w:r w:rsidRPr="00AF736B">
        <w:rPr>
          <w:spacing w:val="-15"/>
        </w:rPr>
        <w:t xml:space="preserve"> </w:t>
      </w:r>
      <w:r w:rsidRPr="00AF736B">
        <w:t>in</w:t>
      </w:r>
      <w:r w:rsidRPr="00AF736B">
        <w:rPr>
          <w:spacing w:val="-15"/>
        </w:rPr>
        <w:t xml:space="preserve"> </w:t>
      </w:r>
      <w:r w:rsidRPr="00AF736B">
        <w:t>the</w:t>
      </w:r>
      <w:r w:rsidRPr="00AF736B">
        <w:rPr>
          <w:spacing w:val="-15"/>
        </w:rPr>
        <w:t xml:space="preserve"> </w:t>
      </w:r>
      <w:r w:rsidRPr="00AF736B">
        <w:t>world</w:t>
      </w:r>
      <w:r w:rsidRPr="00AF736B">
        <w:rPr>
          <w:spacing w:val="-15"/>
        </w:rPr>
        <w:t xml:space="preserve"> </w:t>
      </w:r>
      <w:r w:rsidRPr="00AF736B">
        <w:t>such</w:t>
      </w:r>
      <w:r w:rsidRPr="00AF736B">
        <w:rPr>
          <w:spacing w:val="-15"/>
        </w:rPr>
        <w:t xml:space="preserve"> </w:t>
      </w:r>
      <w:r w:rsidRPr="00AF736B">
        <w:t>as</w:t>
      </w:r>
      <w:r w:rsidRPr="00AF736B">
        <w:rPr>
          <w:spacing w:val="-15"/>
        </w:rPr>
        <w:t xml:space="preserve"> </w:t>
      </w:r>
      <w:proofErr w:type="spellStart"/>
      <w:r w:rsidRPr="00AF736B">
        <w:t>Chhatrapati</w:t>
      </w:r>
      <w:proofErr w:type="spellEnd"/>
      <w:r w:rsidRPr="00AF736B">
        <w:rPr>
          <w:spacing w:val="-15"/>
        </w:rPr>
        <w:t xml:space="preserve"> </w:t>
      </w:r>
      <w:r w:rsidRPr="00AF736B">
        <w:t>Sambhajinagar</w:t>
      </w:r>
      <w:r w:rsidRPr="00AF736B">
        <w:rPr>
          <w:spacing w:val="-15"/>
        </w:rPr>
        <w:t xml:space="preserve"> </w:t>
      </w:r>
      <w:r w:rsidRPr="00AF736B">
        <w:t>from Google satellite</w:t>
      </w:r>
      <w:r w:rsidR="00853E23" w:rsidRPr="00AF736B">
        <w:t>.</w:t>
      </w:r>
    </w:p>
    <w:tbl>
      <w:tblPr>
        <w:tblStyle w:val="TableGrid"/>
        <w:tblW w:w="11340" w:type="dxa"/>
        <w:tblInd w:w="-1062" w:type="dxa"/>
        <w:tblLook w:val="04A0" w:firstRow="1" w:lastRow="0" w:firstColumn="1" w:lastColumn="0" w:noHBand="0" w:noVBand="1"/>
      </w:tblPr>
      <w:tblGrid>
        <w:gridCol w:w="4068"/>
        <w:gridCol w:w="2616"/>
        <w:gridCol w:w="4656"/>
      </w:tblGrid>
      <w:tr w:rsidR="00853E23" w:rsidRPr="00AF736B" w:rsidTr="00853E23">
        <w:tc>
          <w:tcPr>
            <w:tcW w:w="4410" w:type="dxa"/>
          </w:tcPr>
          <w:p w:rsidR="00853E23" w:rsidRPr="00AF736B" w:rsidRDefault="00853E23" w:rsidP="00EB666E">
            <w:r w:rsidRPr="00AF736B">
              <w:t xml:space="preserve">Step 1: Open QGIS Software go on browser and select </w:t>
            </w:r>
            <w:proofErr w:type="spellStart"/>
            <w:r w:rsidRPr="00AF736B">
              <w:t>OpenStreetMap</w:t>
            </w:r>
            <w:proofErr w:type="spellEnd"/>
          </w:p>
          <w:p w:rsidR="00853E23" w:rsidRPr="00AF736B" w:rsidRDefault="00853E23" w:rsidP="00EB666E"/>
          <w:p w:rsidR="00853E23" w:rsidRPr="00AF736B" w:rsidRDefault="00853E23" w:rsidP="00EB666E">
            <w:r w:rsidRPr="00AF736B">
              <w:rPr>
                <w:noProof/>
                <w:lang w:bidi="hi-IN"/>
              </w:rPr>
              <w:drawing>
                <wp:inline distT="0" distB="0" distL="0" distR="0" wp14:anchorId="4FB5885F" wp14:editId="023D8CDA">
                  <wp:extent cx="2399385" cy="1952849"/>
                  <wp:effectExtent l="0" t="0" r="127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7311" cy="1967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6" w:type="dxa"/>
          </w:tcPr>
          <w:p w:rsidR="00853E23" w:rsidRPr="00AF736B" w:rsidRDefault="00853E23" w:rsidP="00853E23">
            <w:r w:rsidRPr="00AF736B">
              <w:t xml:space="preserve">Step </w:t>
            </w:r>
            <w:proofErr w:type="gramStart"/>
            <w:r w:rsidRPr="00AF736B">
              <w:t>2 :</w:t>
            </w:r>
            <w:proofErr w:type="gramEnd"/>
            <w:r w:rsidRPr="00AF736B">
              <w:t xml:space="preserve"> click the OSM info for point the city. </w:t>
            </w:r>
          </w:p>
          <w:p w:rsidR="00853E23" w:rsidRPr="00AF736B" w:rsidRDefault="00853E23" w:rsidP="00EB666E">
            <w:pPr>
              <w:rPr>
                <w:noProof/>
                <w:lang w:bidi="hi-IN"/>
              </w:rPr>
            </w:pPr>
          </w:p>
          <w:p w:rsidR="00853E23" w:rsidRPr="00AF736B" w:rsidRDefault="00853E23" w:rsidP="00EB666E">
            <w:pPr>
              <w:rPr>
                <w:noProof/>
                <w:lang w:bidi="hi-IN"/>
              </w:rPr>
            </w:pPr>
          </w:p>
          <w:p w:rsidR="00853E23" w:rsidRPr="00AF736B" w:rsidRDefault="00853E23" w:rsidP="00EB666E">
            <w:r w:rsidRPr="00AF736B">
              <w:rPr>
                <w:noProof/>
                <w:lang w:bidi="hi-IN"/>
              </w:rPr>
              <w:drawing>
                <wp:inline distT="0" distB="0" distL="0" distR="0" wp14:anchorId="4F4D00D7" wp14:editId="58260CA0">
                  <wp:extent cx="1524213" cy="885949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213" cy="885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4" w:type="dxa"/>
          </w:tcPr>
          <w:p w:rsidR="00853E23" w:rsidRPr="00AF736B" w:rsidRDefault="00853E23" w:rsidP="00EB666E">
            <w:r w:rsidRPr="00AF736B">
              <w:t>Step 3 : Point to Jalna</w:t>
            </w:r>
          </w:p>
          <w:p w:rsidR="00853E23" w:rsidRPr="00AF736B" w:rsidRDefault="00853E23" w:rsidP="00EB666E">
            <w:pPr>
              <w:rPr>
                <w:noProof/>
                <w:lang w:bidi="hi-IN"/>
              </w:rPr>
            </w:pPr>
          </w:p>
          <w:p w:rsidR="00853E23" w:rsidRPr="00AF736B" w:rsidRDefault="00853E23" w:rsidP="00EB666E">
            <w:pPr>
              <w:rPr>
                <w:noProof/>
                <w:lang w:bidi="hi-IN"/>
              </w:rPr>
            </w:pPr>
          </w:p>
          <w:p w:rsidR="00853E23" w:rsidRPr="00AF736B" w:rsidRDefault="00853E23" w:rsidP="00EB666E">
            <w:r w:rsidRPr="00AF736B">
              <w:rPr>
                <w:noProof/>
                <w:lang w:bidi="hi-IN"/>
              </w:rPr>
              <w:drawing>
                <wp:inline distT="0" distB="0" distL="0" distR="0" wp14:anchorId="79459811" wp14:editId="7DE7BBAF">
                  <wp:extent cx="2814777" cy="1885032"/>
                  <wp:effectExtent l="0" t="0" r="5080" b="127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5391" cy="1905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53E23" w:rsidRPr="00AF736B" w:rsidRDefault="00853E23" w:rsidP="00EB666E"/>
    <w:tbl>
      <w:tblPr>
        <w:tblStyle w:val="TableGrid"/>
        <w:tblW w:w="11340" w:type="dxa"/>
        <w:tblInd w:w="-1062" w:type="dxa"/>
        <w:tblLook w:val="04A0" w:firstRow="1" w:lastRow="0" w:firstColumn="1" w:lastColumn="0" w:noHBand="0" w:noVBand="1"/>
      </w:tblPr>
      <w:tblGrid>
        <w:gridCol w:w="5850"/>
        <w:gridCol w:w="5490"/>
      </w:tblGrid>
      <w:tr w:rsidR="00853E23" w:rsidRPr="00AF736B" w:rsidTr="00853E23">
        <w:trPr>
          <w:trHeight w:val="2456"/>
        </w:trPr>
        <w:tc>
          <w:tcPr>
            <w:tcW w:w="5850" w:type="dxa"/>
          </w:tcPr>
          <w:p w:rsidR="00853E23" w:rsidRPr="00AF736B" w:rsidRDefault="00853E23" w:rsidP="00EB666E">
            <w:r w:rsidRPr="00AF736B">
              <w:t>Step 3: and save feature in new layer.</w:t>
            </w:r>
          </w:p>
          <w:p w:rsidR="00853E23" w:rsidRPr="00AF736B" w:rsidRDefault="00853E23" w:rsidP="00EB666E">
            <w:pPr>
              <w:rPr>
                <w:noProof/>
                <w:lang w:bidi="hi-IN"/>
              </w:rPr>
            </w:pPr>
          </w:p>
          <w:p w:rsidR="00853E23" w:rsidRPr="00AF736B" w:rsidRDefault="00853E23" w:rsidP="00853E23">
            <w:pPr>
              <w:jc w:val="center"/>
            </w:pPr>
            <w:r w:rsidRPr="00AF736B">
              <w:rPr>
                <w:noProof/>
                <w:lang w:bidi="hi-IN"/>
              </w:rPr>
              <w:drawing>
                <wp:inline distT="0" distB="0" distL="0" distR="0" wp14:anchorId="2619ED83" wp14:editId="4BB97303">
                  <wp:extent cx="2809875" cy="1856064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0267" cy="1856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0" w:type="dxa"/>
          </w:tcPr>
          <w:p w:rsidR="00853E23" w:rsidRPr="00AF736B" w:rsidRDefault="00853E23" w:rsidP="00EB666E">
            <w:r w:rsidRPr="00AF736B">
              <w:t>Step 4 : Go to layer selection property</w:t>
            </w:r>
          </w:p>
          <w:p w:rsidR="00853E23" w:rsidRPr="00AF736B" w:rsidRDefault="00853E23" w:rsidP="00C5308A">
            <w:pPr>
              <w:rPr>
                <w:noProof/>
                <w:lang w:bidi="hi-IN"/>
              </w:rPr>
            </w:pPr>
          </w:p>
          <w:p w:rsidR="00853E23" w:rsidRPr="00AF736B" w:rsidRDefault="00853E23" w:rsidP="00853E23">
            <w:pPr>
              <w:jc w:val="center"/>
            </w:pPr>
            <w:r w:rsidRPr="00AF736B">
              <w:rPr>
                <w:noProof/>
                <w:lang w:bidi="hi-IN"/>
              </w:rPr>
              <w:drawing>
                <wp:inline distT="0" distB="0" distL="0" distR="0" wp14:anchorId="0C795751" wp14:editId="261787EF">
                  <wp:extent cx="1952625" cy="2207843"/>
                  <wp:effectExtent l="0" t="0" r="0" b="254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1275" cy="2217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1D66" w:rsidRPr="00AF736B" w:rsidRDefault="00A71D66" w:rsidP="00EB666E"/>
    <w:p w:rsidR="003A5362" w:rsidRPr="00AF736B" w:rsidRDefault="003A5362" w:rsidP="00EB666E"/>
    <w:p w:rsidR="003A5362" w:rsidRPr="00AF736B" w:rsidRDefault="003A5362" w:rsidP="00EB666E"/>
    <w:p w:rsidR="003A5362" w:rsidRPr="00AF736B" w:rsidRDefault="003A5362" w:rsidP="00EB666E"/>
    <w:p w:rsidR="003A5362" w:rsidRPr="00AF736B" w:rsidRDefault="003A5362" w:rsidP="00EB666E"/>
    <w:p w:rsidR="003A5362" w:rsidRPr="00AF736B" w:rsidRDefault="003A5362" w:rsidP="00EB666E"/>
    <w:p w:rsidR="003A5362" w:rsidRPr="00AF736B" w:rsidRDefault="003A5362" w:rsidP="00EB666E"/>
    <w:p w:rsidR="003A5362" w:rsidRPr="00AF736B" w:rsidRDefault="003A5362" w:rsidP="00EB666E"/>
    <w:p w:rsidR="003A5362" w:rsidRPr="00AF736B" w:rsidRDefault="003A5362" w:rsidP="00EB666E"/>
    <w:p w:rsidR="003A5362" w:rsidRPr="00AF736B" w:rsidRDefault="003A5362" w:rsidP="00EB666E"/>
    <w:p w:rsidR="003A5362" w:rsidRPr="00AF736B" w:rsidRDefault="003A5362" w:rsidP="00EB666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5"/>
        <w:gridCol w:w="4655"/>
      </w:tblGrid>
      <w:tr w:rsidR="00A71D66" w:rsidRPr="00AF736B" w:rsidTr="00A71D66">
        <w:tc>
          <w:tcPr>
            <w:tcW w:w="4788" w:type="dxa"/>
          </w:tcPr>
          <w:p w:rsidR="00A71D66" w:rsidRPr="00AF736B" w:rsidRDefault="00A71D66" w:rsidP="00EB666E">
            <w:r w:rsidRPr="00AF736B">
              <w:lastRenderedPageBreak/>
              <w:t xml:space="preserve">Step 5: apply </w:t>
            </w:r>
            <w:proofErr w:type="spellStart"/>
            <w:r w:rsidRPr="00AF736B">
              <w:t>symbology</w:t>
            </w:r>
            <w:proofErr w:type="spellEnd"/>
            <w:r w:rsidRPr="00AF736B">
              <w:t>.</w:t>
            </w:r>
          </w:p>
          <w:p w:rsidR="00A71D66" w:rsidRPr="00AF736B" w:rsidRDefault="00A71D66" w:rsidP="00EB666E">
            <w:r w:rsidRPr="00AF736B">
              <w:rPr>
                <w:noProof/>
                <w:lang w:bidi="hi-IN"/>
              </w:rPr>
              <w:drawing>
                <wp:inline distT="0" distB="0" distL="0" distR="0" wp14:anchorId="0DF37287" wp14:editId="4F7D58BE">
                  <wp:extent cx="2590800" cy="2132981"/>
                  <wp:effectExtent l="0" t="0" r="0" b="6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2426" cy="213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A71D66" w:rsidRPr="00AF736B" w:rsidRDefault="00A71D66" w:rsidP="00EB666E">
            <w:r w:rsidRPr="00AF736B">
              <w:t>Step 6: apply label.</w:t>
            </w:r>
          </w:p>
          <w:p w:rsidR="00A71D66" w:rsidRPr="00AF736B" w:rsidRDefault="00A71D66" w:rsidP="00EB666E">
            <w:r w:rsidRPr="00AF736B">
              <w:rPr>
                <w:noProof/>
                <w:lang w:bidi="hi-IN"/>
              </w:rPr>
              <w:drawing>
                <wp:inline distT="0" distB="0" distL="0" distR="0" wp14:anchorId="0C4BCECF" wp14:editId="53499C63">
                  <wp:extent cx="2450592" cy="2088240"/>
                  <wp:effectExtent l="0" t="0" r="6985" b="762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0592" cy="2088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F024D" w:rsidRPr="00AF736B" w:rsidRDefault="00D972EB" w:rsidP="00EB666E">
      <w:r w:rsidRPr="00AF736B">
        <w:t>Step 7</w:t>
      </w:r>
      <w:proofErr w:type="gramStart"/>
      <w:r w:rsidR="006F024D" w:rsidRPr="00AF736B">
        <w:t>:</w:t>
      </w:r>
      <w:r w:rsidR="0007327B" w:rsidRPr="00AF736B">
        <w:t>then</w:t>
      </w:r>
      <w:proofErr w:type="gramEnd"/>
      <w:r w:rsidR="0007327B" w:rsidRPr="00AF736B">
        <w:t xml:space="preserve"> click on HCMGIS then Google Satellit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14"/>
        <w:gridCol w:w="4636"/>
      </w:tblGrid>
      <w:tr w:rsidR="00D972EB" w:rsidRPr="00AF736B" w:rsidTr="00D972EB">
        <w:tc>
          <w:tcPr>
            <w:tcW w:w="4788" w:type="dxa"/>
          </w:tcPr>
          <w:p w:rsidR="00D972EB" w:rsidRPr="00AF736B" w:rsidRDefault="00D972EB" w:rsidP="00D972EB">
            <w:pPr>
              <w:jc w:val="center"/>
              <w:rPr>
                <w:noProof/>
                <w:lang w:bidi="hi-IN"/>
              </w:rPr>
            </w:pPr>
            <w:bookmarkStart w:id="0" w:name="_GoBack" w:colFirst="2" w:colLast="2"/>
          </w:p>
          <w:p w:rsidR="00D972EB" w:rsidRPr="00AF736B" w:rsidRDefault="00D972EB" w:rsidP="00D972EB">
            <w:pPr>
              <w:jc w:val="center"/>
              <w:rPr>
                <w:noProof/>
                <w:lang w:bidi="hi-IN"/>
              </w:rPr>
            </w:pPr>
          </w:p>
          <w:p w:rsidR="00D972EB" w:rsidRPr="00AF736B" w:rsidRDefault="00D972EB" w:rsidP="00D972EB">
            <w:pPr>
              <w:jc w:val="center"/>
            </w:pPr>
            <w:r w:rsidRPr="00AF736B">
              <w:rPr>
                <w:noProof/>
                <w:lang w:bidi="hi-IN"/>
              </w:rPr>
              <w:drawing>
                <wp:inline distT="0" distB="0" distL="0" distR="0" wp14:anchorId="2162DDDD" wp14:editId="68E619A3">
                  <wp:extent cx="2590572" cy="928047"/>
                  <wp:effectExtent l="0" t="0" r="635" b="571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/>
                          <a:srcRect b="72580"/>
                          <a:stretch/>
                        </pic:blipFill>
                        <pic:spPr bwMode="auto">
                          <a:xfrm>
                            <a:off x="0" y="0"/>
                            <a:ext cx="2590800" cy="9281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972EB" w:rsidRPr="00AF736B" w:rsidRDefault="00D972EB" w:rsidP="00D972EB">
            <w:pPr>
              <w:jc w:val="center"/>
            </w:pPr>
          </w:p>
        </w:tc>
        <w:tc>
          <w:tcPr>
            <w:tcW w:w="4788" w:type="dxa"/>
          </w:tcPr>
          <w:p w:rsidR="00D972EB" w:rsidRPr="00AF736B" w:rsidRDefault="00D972EB" w:rsidP="00D972EB">
            <w:pPr>
              <w:jc w:val="center"/>
            </w:pPr>
            <w:r w:rsidRPr="00AF736B">
              <w:rPr>
                <w:noProof/>
                <w:lang w:bidi="hi-IN"/>
              </w:rPr>
              <w:drawing>
                <wp:inline distT="0" distB="0" distL="0" distR="0" wp14:anchorId="22D5E625" wp14:editId="02EAEBB7">
                  <wp:extent cx="2259397" cy="1805310"/>
                  <wp:effectExtent l="0" t="0" r="7620" b="444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1191" cy="1814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0"/>
    <w:p w:rsidR="006B742A" w:rsidRPr="00AF736B" w:rsidRDefault="006B742A" w:rsidP="00EB666E">
      <w:r w:rsidRPr="00AF736B">
        <w:t>S</w:t>
      </w:r>
      <w:r w:rsidR="00144F9E" w:rsidRPr="00AF736B">
        <w:t>t</w:t>
      </w:r>
      <w:r w:rsidR="00D972EB" w:rsidRPr="00AF736B">
        <w:t>ep 8</w:t>
      </w:r>
      <w:r w:rsidRPr="00AF736B">
        <w:t xml:space="preserve">: click the OSM info for point the </w:t>
      </w:r>
      <w:proofErr w:type="spellStart"/>
      <w:r w:rsidRPr="00AF736B">
        <w:t>Chhatrapati</w:t>
      </w:r>
      <w:proofErr w:type="spellEnd"/>
      <w:r w:rsidRPr="00AF736B">
        <w:t xml:space="preserve"> </w:t>
      </w:r>
      <w:proofErr w:type="gramStart"/>
      <w:r w:rsidRPr="00AF736B">
        <w:t>Sambhajinagar .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5"/>
        <w:gridCol w:w="5735"/>
      </w:tblGrid>
      <w:tr w:rsidR="00D972EB" w:rsidRPr="00AF736B" w:rsidTr="00D972EB">
        <w:trPr>
          <w:trHeight w:val="3185"/>
        </w:trPr>
        <w:tc>
          <w:tcPr>
            <w:tcW w:w="3708" w:type="dxa"/>
          </w:tcPr>
          <w:p w:rsidR="00D972EB" w:rsidRPr="00AF736B" w:rsidRDefault="00D972EB" w:rsidP="00EB666E">
            <w:pPr>
              <w:rPr>
                <w:noProof/>
                <w:lang w:bidi="hi-IN"/>
              </w:rPr>
            </w:pPr>
          </w:p>
          <w:p w:rsidR="00D972EB" w:rsidRPr="00AF736B" w:rsidRDefault="00D972EB" w:rsidP="00D972EB">
            <w:pPr>
              <w:jc w:val="center"/>
            </w:pPr>
            <w:r w:rsidRPr="00AF736B">
              <w:rPr>
                <w:noProof/>
                <w:lang w:bidi="hi-IN"/>
              </w:rPr>
              <w:drawing>
                <wp:inline distT="0" distB="0" distL="0" distR="0" wp14:anchorId="6558BD3F" wp14:editId="1861069C">
                  <wp:extent cx="1524213" cy="885949"/>
                  <wp:effectExtent l="0" t="0" r="0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213" cy="885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72EB" w:rsidRPr="00AF736B" w:rsidRDefault="00D972EB" w:rsidP="00EB666E"/>
        </w:tc>
        <w:tc>
          <w:tcPr>
            <w:tcW w:w="5868" w:type="dxa"/>
          </w:tcPr>
          <w:p w:rsidR="00D972EB" w:rsidRPr="00AF736B" w:rsidRDefault="00D972EB" w:rsidP="00D972EB">
            <w:pPr>
              <w:jc w:val="center"/>
              <w:rPr>
                <w:noProof/>
                <w:lang w:bidi="hi-IN"/>
              </w:rPr>
            </w:pPr>
          </w:p>
          <w:p w:rsidR="00D972EB" w:rsidRPr="00AF736B" w:rsidRDefault="00D972EB" w:rsidP="00D972EB">
            <w:pPr>
              <w:jc w:val="center"/>
            </w:pPr>
            <w:r w:rsidRPr="00AF736B">
              <w:rPr>
                <w:noProof/>
                <w:lang w:bidi="hi-IN"/>
              </w:rPr>
              <w:drawing>
                <wp:inline distT="0" distB="0" distL="0" distR="0" wp14:anchorId="28D4665E" wp14:editId="7767FE5C">
                  <wp:extent cx="2596363" cy="1767385"/>
                  <wp:effectExtent l="0" t="0" r="0" b="444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819" cy="1776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B742A" w:rsidRPr="00AF736B" w:rsidRDefault="00D972EB" w:rsidP="006B742A">
      <w:pPr>
        <w:tabs>
          <w:tab w:val="left" w:pos="8265"/>
        </w:tabs>
      </w:pPr>
      <w:r w:rsidRPr="00AF736B">
        <w:t>Step 9</w:t>
      </w:r>
      <w:r w:rsidR="006B742A" w:rsidRPr="00AF736B">
        <w:t>:</w:t>
      </w:r>
      <w:r w:rsidR="00372D29" w:rsidRPr="00AF736B">
        <w:t xml:space="preserve"> And save feature in new layer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42"/>
        <w:gridCol w:w="4608"/>
      </w:tblGrid>
      <w:tr w:rsidR="00D972EB" w:rsidRPr="00AF736B" w:rsidTr="003A5362">
        <w:trPr>
          <w:trHeight w:val="2420"/>
        </w:trPr>
        <w:tc>
          <w:tcPr>
            <w:tcW w:w="4788" w:type="dxa"/>
          </w:tcPr>
          <w:p w:rsidR="00D972EB" w:rsidRPr="00AF736B" w:rsidRDefault="00D972EB" w:rsidP="00D972EB">
            <w:pPr>
              <w:tabs>
                <w:tab w:val="left" w:pos="8265"/>
              </w:tabs>
              <w:jc w:val="center"/>
            </w:pPr>
            <w:r w:rsidRPr="00AF736B">
              <w:rPr>
                <w:noProof/>
                <w:lang w:bidi="hi-IN"/>
              </w:rPr>
              <w:drawing>
                <wp:inline distT="0" distB="0" distL="0" distR="0" wp14:anchorId="2333A042" wp14:editId="0E97C5D8">
                  <wp:extent cx="2647950" cy="1444335"/>
                  <wp:effectExtent l="0" t="0" r="0" b="381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655" cy="1447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D972EB" w:rsidRPr="00AF736B" w:rsidRDefault="00D972EB" w:rsidP="00D972EB">
            <w:pPr>
              <w:tabs>
                <w:tab w:val="left" w:pos="8265"/>
              </w:tabs>
              <w:jc w:val="center"/>
            </w:pPr>
            <w:r w:rsidRPr="00AF736B">
              <w:rPr>
                <w:noProof/>
                <w:lang w:bidi="hi-IN"/>
              </w:rPr>
              <w:drawing>
                <wp:inline distT="0" distB="0" distL="0" distR="0" wp14:anchorId="67E84154" wp14:editId="541F2089">
                  <wp:extent cx="1903862" cy="1496393"/>
                  <wp:effectExtent l="0" t="0" r="1270" b="889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3792" cy="1504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5058" w:rsidRPr="00AF736B" w:rsidRDefault="00D972EB" w:rsidP="006B742A">
      <w:pPr>
        <w:tabs>
          <w:tab w:val="left" w:pos="8265"/>
        </w:tabs>
      </w:pPr>
      <w:r w:rsidRPr="00AF736B">
        <w:lastRenderedPageBreak/>
        <w:t>Step 10</w:t>
      </w:r>
      <w:r w:rsidR="00E73515" w:rsidRPr="00AF736B">
        <w:t xml:space="preserve">: </w:t>
      </w:r>
      <w:r w:rsidR="00735058" w:rsidRPr="00AF736B">
        <w:t xml:space="preserve">apply </w:t>
      </w:r>
      <w:proofErr w:type="spellStart"/>
      <w:r w:rsidR="00735058" w:rsidRPr="00AF736B">
        <w:t>symbology</w:t>
      </w:r>
      <w:proofErr w:type="spellEnd"/>
      <w:r w:rsidR="00735058" w:rsidRPr="00AF736B">
        <w:t xml:space="preserve"> and apply labe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1"/>
        <w:gridCol w:w="92"/>
        <w:gridCol w:w="4472"/>
        <w:gridCol w:w="125"/>
      </w:tblGrid>
      <w:tr w:rsidR="00D972EB" w:rsidRPr="00AF736B" w:rsidTr="00D972EB">
        <w:tc>
          <w:tcPr>
            <w:tcW w:w="4788" w:type="dxa"/>
            <w:gridSpan w:val="2"/>
          </w:tcPr>
          <w:p w:rsidR="00D972EB" w:rsidRPr="00AF736B" w:rsidRDefault="00D972EB" w:rsidP="00D972EB">
            <w:pPr>
              <w:tabs>
                <w:tab w:val="left" w:pos="8265"/>
              </w:tabs>
              <w:jc w:val="center"/>
            </w:pPr>
            <w:r w:rsidRPr="00AF736B">
              <w:rPr>
                <w:noProof/>
                <w:lang w:bidi="hi-IN"/>
              </w:rPr>
              <w:drawing>
                <wp:inline distT="0" distB="0" distL="0" distR="0" wp14:anchorId="624ABB9E" wp14:editId="680C7988">
                  <wp:extent cx="2258704" cy="1909039"/>
                  <wp:effectExtent l="0" t="0" r="8255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0813" cy="1919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  <w:gridSpan w:val="2"/>
          </w:tcPr>
          <w:p w:rsidR="00D972EB" w:rsidRPr="00AF736B" w:rsidRDefault="00D972EB" w:rsidP="00D972EB">
            <w:pPr>
              <w:tabs>
                <w:tab w:val="left" w:pos="8265"/>
              </w:tabs>
              <w:jc w:val="center"/>
            </w:pPr>
            <w:r w:rsidRPr="00AF736B">
              <w:rPr>
                <w:noProof/>
                <w:lang w:bidi="hi-IN"/>
              </w:rPr>
              <w:drawing>
                <wp:inline distT="0" distB="0" distL="0" distR="0" wp14:anchorId="444E97DF" wp14:editId="1625271F">
                  <wp:extent cx="2224453" cy="1899340"/>
                  <wp:effectExtent l="0" t="0" r="4445" b="571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852" cy="1906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72EB" w:rsidRPr="00AF736B" w:rsidTr="003A5362">
        <w:trPr>
          <w:gridAfter w:val="1"/>
          <w:wAfter w:w="286" w:type="dxa"/>
          <w:trHeight w:val="2048"/>
        </w:trPr>
        <w:tc>
          <w:tcPr>
            <w:tcW w:w="4664" w:type="dxa"/>
          </w:tcPr>
          <w:p w:rsidR="00D972EB" w:rsidRPr="00AF736B" w:rsidRDefault="00D972EB" w:rsidP="006B742A">
            <w:pPr>
              <w:tabs>
                <w:tab w:val="left" w:pos="8265"/>
              </w:tabs>
            </w:pPr>
            <w:r w:rsidRPr="00AF736B">
              <w:t>Step 11: result</w:t>
            </w:r>
          </w:p>
          <w:p w:rsidR="00D972EB" w:rsidRPr="00AF736B" w:rsidRDefault="00D972EB" w:rsidP="006B742A">
            <w:pPr>
              <w:tabs>
                <w:tab w:val="left" w:pos="8265"/>
              </w:tabs>
            </w:pPr>
            <w:r w:rsidRPr="00AF736B">
              <w:rPr>
                <w:noProof/>
                <w:lang w:bidi="hi-IN"/>
              </w:rPr>
              <w:drawing>
                <wp:inline distT="0" distB="0" distL="0" distR="0" wp14:anchorId="2D550538" wp14:editId="31B5F9C1">
                  <wp:extent cx="2825087" cy="1566475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2036" cy="1570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6" w:type="dxa"/>
            <w:gridSpan w:val="2"/>
          </w:tcPr>
          <w:p w:rsidR="00D972EB" w:rsidRPr="00AF736B" w:rsidRDefault="003A5362" w:rsidP="006B742A">
            <w:pPr>
              <w:tabs>
                <w:tab w:val="left" w:pos="8265"/>
              </w:tabs>
            </w:pPr>
            <w:r w:rsidRPr="00AF736B">
              <w:t xml:space="preserve">Step 12: toggle the </w:t>
            </w:r>
            <w:proofErr w:type="spellStart"/>
            <w:r w:rsidRPr="00AF736B">
              <w:t>stellite</w:t>
            </w:r>
            <w:proofErr w:type="spellEnd"/>
            <w:r w:rsidRPr="00AF736B">
              <w:t xml:space="preserve"> </w:t>
            </w:r>
            <w:proofErr w:type="spellStart"/>
            <w:r w:rsidRPr="00AF736B">
              <w:t>windo</w:t>
            </w:r>
            <w:proofErr w:type="spellEnd"/>
          </w:p>
          <w:p w:rsidR="003A5362" w:rsidRPr="00AF736B" w:rsidRDefault="003A5362" w:rsidP="006B742A">
            <w:pPr>
              <w:tabs>
                <w:tab w:val="left" w:pos="8265"/>
              </w:tabs>
            </w:pPr>
          </w:p>
          <w:p w:rsidR="003A5362" w:rsidRPr="00AF736B" w:rsidRDefault="003A5362" w:rsidP="006B742A">
            <w:pPr>
              <w:tabs>
                <w:tab w:val="left" w:pos="8265"/>
              </w:tabs>
            </w:pPr>
            <w:r w:rsidRPr="00AF736B">
              <w:rPr>
                <w:noProof/>
                <w:lang w:bidi="hi-IN"/>
              </w:rPr>
              <w:drawing>
                <wp:inline distT="0" distB="0" distL="0" distR="0" wp14:anchorId="492D07A9" wp14:editId="6D04A08C">
                  <wp:extent cx="2762880" cy="1173707"/>
                  <wp:effectExtent l="0" t="0" r="0" b="762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b="37995"/>
                          <a:stretch/>
                        </pic:blipFill>
                        <pic:spPr bwMode="auto">
                          <a:xfrm>
                            <a:off x="0" y="0"/>
                            <a:ext cx="2763321" cy="11738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96838" w:rsidRPr="00AF736B" w:rsidRDefault="003A5362" w:rsidP="00C96838">
      <w:r w:rsidRPr="00AF736B">
        <w:t>Step 13</w:t>
      </w:r>
      <w:r w:rsidR="00773F61" w:rsidRPr="00AF736B">
        <w:t>:</w:t>
      </w:r>
      <w:r w:rsidR="00C96838" w:rsidRPr="00AF736B">
        <w:t xml:space="preserve"> click the OSM info for point the </w:t>
      </w:r>
      <w:proofErr w:type="gramStart"/>
      <w:r w:rsidR="00C96838" w:rsidRPr="00AF736B">
        <w:t>India .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99"/>
        <w:gridCol w:w="4751"/>
      </w:tblGrid>
      <w:tr w:rsidR="003A5362" w:rsidRPr="00AF736B" w:rsidTr="003A5362">
        <w:tc>
          <w:tcPr>
            <w:tcW w:w="4788" w:type="dxa"/>
          </w:tcPr>
          <w:p w:rsidR="003A5362" w:rsidRPr="00AF736B" w:rsidRDefault="003A5362" w:rsidP="00C96838">
            <w:r w:rsidRPr="00AF736B">
              <w:rPr>
                <w:noProof/>
                <w:lang w:bidi="hi-IN"/>
              </w:rPr>
              <w:drawing>
                <wp:inline distT="0" distB="0" distL="0" distR="0" wp14:anchorId="43F8BAC3" wp14:editId="382190D3">
                  <wp:extent cx="1524213" cy="885949"/>
                  <wp:effectExtent l="0" t="0" r="0" b="952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213" cy="885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3A5362" w:rsidRPr="00AF736B" w:rsidRDefault="003A5362" w:rsidP="00C96838">
            <w:r w:rsidRPr="00AF736B">
              <w:rPr>
                <w:noProof/>
                <w:lang w:bidi="hi-IN"/>
              </w:rPr>
              <w:drawing>
                <wp:inline distT="0" distB="0" distL="0" distR="0" wp14:anchorId="30E85D44" wp14:editId="5D4ED1F8">
                  <wp:extent cx="2637692" cy="1585996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996" cy="1587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59D2" w:rsidRPr="00AF736B" w:rsidRDefault="00C30429" w:rsidP="005859D2">
      <w:pPr>
        <w:tabs>
          <w:tab w:val="left" w:pos="8265"/>
        </w:tabs>
      </w:pPr>
      <w:r w:rsidRPr="00AF736B">
        <w:t>Step 14</w:t>
      </w:r>
      <w:r w:rsidR="005859D2" w:rsidRPr="00AF736B">
        <w:t xml:space="preserve">: And save feature in new layer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46"/>
        <w:gridCol w:w="4604"/>
      </w:tblGrid>
      <w:tr w:rsidR="003A5362" w:rsidRPr="00AF736B" w:rsidTr="003A5362">
        <w:tc>
          <w:tcPr>
            <w:tcW w:w="4788" w:type="dxa"/>
          </w:tcPr>
          <w:p w:rsidR="003A5362" w:rsidRPr="00AF736B" w:rsidRDefault="003A5362" w:rsidP="003A5362">
            <w:pPr>
              <w:tabs>
                <w:tab w:val="left" w:pos="8265"/>
              </w:tabs>
              <w:jc w:val="center"/>
              <w:rPr>
                <w:noProof/>
                <w:lang w:bidi="hi-IN"/>
              </w:rPr>
            </w:pPr>
          </w:p>
          <w:p w:rsidR="003A5362" w:rsidRPr="00AF736B" w:rsidRDefault="003A5362" w:rsidP="003A5362">
            <w:pPr>
              <w:tabs>
                <w:tab w:val="left" w:pos="8265"/>
              </w:tabs>
              <w:jc w:val="center"/>
            </w:pPr>
            <w:r w:rsidRPr="00AF736B">
              <w:rPr>
                <w:noProof/>
                <w:lang w:bidi="hi-IN"/>
              </w:rPr>
              <w:drawing>
                <wp:inline distT="0" distB="0" distL="0" distR="0" wp14:anchorId="4605D954" wp14:editId="696F553D">
                  <wp:extent cx="2768591" cy="1661746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9712" cy="16624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A5362" w:rsidRPr="00AF736B" w:rsidRDefault="003A5362" w:rsidP="003A5362">
            <w:pPr>
              <w:tabs>
                <w:tab w:val="left" w:pos="8265"/>
              </w:tabs>
              <w:jc w:val="center"/>
            </w:pPr>
          </w:p>
        </w:tc>
        <w:tc>
          <w:tcPr>
            <w:tcW w:w="4788" w:type="dxa"/>
          </w:tcPr>
          <w:p w:rsidR="003A5362" w:rsidRPr="00AF736B" w:rsidRDefault="003A5362" w:rsidP="003A5362">
            <w:pPr>
              <w:tabs>
                <w:tab w:val="left" w:pos="8265"/>
              </w:tabs>
              <w:jc w:val="center"/>
            </w:pPr>
            <w:r w:rsidRPr="00AF736B">
              <w:rPr>
                <w:noProof/>
                <w:lang w:bidi="hi-IN"/>
              </w:rPr>
              <w:drawing>
                <wp:inline distT="0" distB="0" distL="0" distR="0" wp14:anchorId="7FCF3D16" wp14:editId="4C676190">
                  <wp:extent cx="2303585" cy="1919595"/>
                  <wp:effectExtent l="0" t="0" r="1905" b="508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389" cy="1921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59D2" w:rsidRPr="00AF736B" w:rsidRDefault="005859D2" w:rsidP="005859D2">
      <w:pPr>
        <w:tabs>
          <w:tab w:val="left" w:pos="8265"/>
        </w:tabs>
      </w:pPr>
    </w:p>
    <w:p w:rsidR="005859D2" w:rsidRPr="00AF736B" w:rsidRDefault="005859D2" w:rsidP="005859D2">
      <w:pPr>
        <w:tabs>
          <w:tab w:val="left" w:pos="8654"/>
        </w:tabs>
      </w:pPr>
    </w:p>
    <w:p w:rsidR="003A5362" w:rsidRPr="00AF736B" w:rsidRDefault="003A5362" w:rsidP="005859D2">
      <w:pPr>
        <w:tabs>
          <w:tab w:val="left" w:pos="8654"/>
        </w:tabs>
      </w:pPr>
    </w:p>
    <w:p w:rsidR="006D46C7" w:rsidRPr="00AF736B" w:rsidRDefault="00C30429" w:rsidP="005859D2">
      <w:pPr>
        <w:tabs>
          <w:tab w:val="left" w:pos="8654"/>
        </w:tabs>
      </w:pPr>
      <w:r w:rsidRPr="00AF736B">
        <w:lastRenderedPageBreak/>
        <w:t>Step 15</w:t>
      </w:r>
      <w:r w:rsidR="006D46C7" w:rsidRPr="00AF736B">
        <w:t xml:space="preserve">: apply </w:t>
      </w:r>
      <w:proofErr w:type="spellStart"/>
      <w:r w:rsidR="006D46C7" w:rsidRPr="00AF736B">
        <w:t>symbology</w:t>
      </w:r>
      <w:proofErr w:type="spellEnd"/>
      <w:r w:rsidR="006D46C7" w:rsidRPr="00AF736B">
        <w:t xml:space="preserve"> and apply label.</w:t>
      </w: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4941"/>
        <w:gridCol w:w="5111"/>
      </w:tblGrid>
      <w:tr w:rsidR="003A5362" w:rsidRPr="00AF736B" w:rsidTr="00C30429">
        <w:tc>
          <w:tcPr>
            <w:tcW w:w="5235" w:type="dxa"/>
          </w:tcPr>
          <w:p w:rsidR="003A5362" w:rsidRPr="00AF736B" w:rsidRDefault="003A5362" w:rsidP="00C30429">
            <w:pPr>
              <w:tabs>
                <w:tab w:val="left" w:pos="8654"/>
              </w:tabs>
            </w:pPr>
            <w:r w:rsidRPr="00AF736B">
              <w:rPr>
                <w:noProof/>
                <w:lang w:bidi="hi-IN"/>
              </w:rPr>
              <w:drawing>
                <wp:inline distT="0" distB="0" distL="0" distR="0" wp14:anchorId="06E304CC" wp14:editId="4E3BCA12">
                  <wp:extent cx="3212090" cy="2722728"/>
                  <wp:effectExtent l="0" t="0" r="7620" b="190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9079" cy="2737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3" w:type="dxa"/>
          </w:tcPr>
          <w:p w:rsidR="003A5362" w:rsidRPr="00AF736B" w:rsidRDefault="003A5362" w:rsidP="00C30429">
            <w:pPr>
              <w:tabs>
                <w:tab w:val="left" w:pos="8654"/>
              </w:tabs>
            </w:pPr>
            <w:r w:rsidRPr="00AF736B">
              <w:rPr>
                <w:noProof/>
                <w:lang w:bidi="hi-IN"/>
              </w:rPr>
              <w:drawing>
                <wp:inline distT="0" distB="0" distL="0" distR="0" wp14:anchorId="7CBC196F" wp14:editId="5728C516">
                  <wp:extent cx="3335201" cy="2852382"/>
                  <wp:effectExtent l="0" t="0" r="0" b="571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1810" cy="2866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56D37" w:rsidRPr="00AF736B" w:rsidRDefault="00856D37" w:rsidP="005859D2">
      <w:pPr>
        <w:tabs>
          <w:tab w:val="left" w:pos="8654"/>
        </w:tabs>
      </w:pPr>
    </w:p>
    <w:p w:rsidR="003A5362" w:rsidRPr="00AF736B" w:rsidRDefault="003A5362" w:rsidP="005859D2">
      <w:pPr>
        <w:tabs>
          <w:tab w:val="left" w:pos="8654"/>
        </w:tabs>
      </w:pPr>
    </w:p>
    <w:p w:rsidR="00856D37" w:rsidRPr="00AF736B" w:rsidRDefault="00856D37" w:rsidP="005859D2">
      <w:pPr>
        <w:tabs>
          <w:tab w:val="left" w:pos="8654"/>
        </w:tabs>
      </w:pPr>
    </w:p>
    <w:p w:rsidR="00921BA4" w:rsidRPr="00AF736B" w:rsidRDefault="00C30429" w:rsidP="005859D2">
      <w:pPr>
        <w:tabs>
          <w:tab w:val="left" w:pos="8654"/>
        </w:tabs>
      </w:pPr>
      <w:r w:rsidRPr="00AF736B">
        <w:t>Step 16</w:t>
      </w:r>
      <w:proofErr w:type="gramStart"/>
      <w:r w:rsidR="00921BA4" w:rsidRPr="00AF736B">
        <w:t>:final</w:t>
      </w:r>
      <w:proofErr w:type="gramEnd"/>
      <w:r w:rsidR="00921BA4" w:rsidRPr="00AF736B">
        <w:t xml:space="preserve"> result</w:t>
      </w:r>
    </w:p>
    <w:p w:rsidR="00F051BF" w:rsidRPr="00AF736B" w:rsidRDefault="00A81BA1" w:rsidP="00F051BF">
      <w:pPr>
        <w:tabs>
          <w:tab w:val="left" w:pos="8654"/>
        </w:tabs>
        <w:jc w:val="center"/>
      </w:pPr>
      <w:r w:rsidRPr="00AF736B">
        <w:rPr>
          <w:noProof/>
          <w:lang w:bidi="hi-IN"/>
        </w:rPr>
        <w:drawing>
          <wp:inline distT="0" distB="0" distL="0" distR="0" wp14:anchorId="7512A0B3" wp14:editId="66ABE285">
            <wp:extent cx="3055282" cy="2954215"/>
            <wp:effectExtent l="95250" t="95250" r="88265" b="9398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64357" cy="2962989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F051BF" w:rsidRPr="00AF736B" w:rsidRDefault="00F051BF" w:rsidP="00F051BF">
      <w:pPr>
        <w:tabs>
          <w:tab w:val="left" w:pos="8654"/>
        </w:tabs>
      </w:pPr>
    </w:p>
    <w:sectPr w:rsidR="00F051BF" w:rsidRPr="00AF73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5B6844"/>
    <w:multiLevelType w:val="hybridMultilevel"/>
    <w:tmpl w:val="98BA95F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941428B0">
      <w:numFmt w:val="bullet"/>
      <w:lvlText w:val="•"/>
      <w:lvlJc w:val="left"/>
      <w:pPr>
        <w:ind w:left="1584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2DA6AEE8">
      <w:numFmt w:val="bullet"/>
      <w:lvlText w:val="•"/>
      <w:lvlJc w:val="left"/>
      <w:pPr>
        <w:ind w:left="2484" w:hanging="144"/>
      </w:pPr>
      <w:rPr>
        <w:rFonts w:hint="default"/>
        <w:lang w:val="en-US" w:eastAsia="en-US" w:bidi="ar-SA"/>
      </w:rPr>
    </w:lvl>
    <w:lvl w:ilvl="3" w:tplc="A50AFB02">
      <w:numFmt w:val="bullet"/>
      <w:lvlText w:val="•"/>
      <w:lvlJc w:val="left"/>
      <w:pPr>
        <w:ind w:left="3388" w:hanging="144"/>
      </w:pPr>
      <w:rPr>
        <w:rFonts w:hint="default"/>
        <w:lang w:val="en-US" w:eastAsia="en-US" w:bidi="ar-SA"/>
      </w:rPr>
    </w:lvl>
    <w:lvl w:ilvl="4" w:tplc="3A60F620">
      <w:numFmt w:val="bullet"/>
      <w:lvlText w:val="•"/>
      <w:lvlJc w:val="left"/>
      <w:pPr>
        <w:ind w:left="4293" w:hanging="144"/>
      </w:pPr>
      <w:rPr>
        <w:rFonts w:hint="default"/>
        <w:lang w:val="en-US" w:eastAsia="en-US" w:bidi="ar-SA"/>
      </w:rPr>
    </w:lvl>
    <w:lvl w:ilvl="5" w:tplc="C76051DA">
      <w:numFmt w:val="bullet"/>
      <w:lvlText w:val="•"/>
      <w:lvlJc w:val="left"/>
      <w:pPr>
        <w:ind w:left="5197" w:hanging="144"/>
      </w:pPr>
      <w:rPr>
        <w:rFonts w:hint="default"/>
        <w:lang w:val="en-US" w:eastAsia="en-US" w:bidi="ar-SA"/>
      </w:rPr>
    </w:lvl>
    <w:lvl w:ilvl="6" w:tplc="73A4FA20">
      <w:numFmt w:val="bullet"/>
      <w:lvlText w:val="•"/>
      <w:lvlJc w:val="left"/>
      <w:pPr>
        <w:ind w:left="6102" w:hanging="144"/>
      </w:pPr>
      <w:rPr>
        <w:rFonts w:hint="default"/>
        <w:lang w:val="en-US" w:eastAsia="en-US" w:bidi="ar-SA"/>
      </w:rPr>
    </w:lvl>
    <w:lvl w:ilvl="7" w:tplc="4F18C166">
      <w:numFmt w:val="bullet"/>
      <w:lvlText w:val="•"/>
      <w:lvlJc w:val="left"/>
      <w:pPr>
        <w:ind w:left="7006" w:hanging="144"/>
      </w:pPr>
      <w:rPr>
        <w:rFonts w:hint="default"/>
        <w:lang w:val="en-US" w:eastAsia="en-US" w:bidi="ar-SA"/>
      </w:rPr>
    </w:lvl>
    <w:lvl w:ilvl="8" w:tplc="04EAE99E">
      <w:numFmt w:val="bullet"/>
      <w:lvlText w:val="•"/>
      <w:lvlJc w:val="left"/>
      <w:pPr>
        <w:ind w:left="7911" w:hanging="144"/>
      </w:pPr>
      <w:rPr>
        <w:rFonts w:hint="default"/>
        <w:lang w:val="en-US" w:eastAsia="en-US" w:bidi="ar-SA"/>
      </w:rPr>
    </w:lvl>
  </w:abstractNum>
  <w:abstractNum w:abstractNumId="1" w15:restartNumberingAfterBreak="0">
    <w:nsid w:val="2F22717D"/>
    <w:multiLevelType w:val="hybridMultilevel"/>
    <w:tmpl w:val="4B86A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597631"/>
    <w:multiLevelType w:val="hybridMultilevel"/>
    <w:tmpl w:val="F97A52C4"/>
    <w:lvl w:ilvl="0" w:tplc="7ED402E0">
      <w:numFmt w:val="bullet"/>
      <w:lvlText w:val=""/>
      <w:lvlJc w:val="left"/>
      <w:pPr>
        <w:ind w:left="14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941428B0">
      <w:numFmt w:val="bullet"/>
      <w:lvlText w:val="•"/>
      <w:lvlJc w:val="left"/>
      <w:pPr>
        <w:ind w:left="1584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2DA6AEE8">
      <w:numFmt w:val="bullet"/>
      <w:lvlText w:val="•"/>
      <w:lvlJc w:val="left"/>
      <w:pPr>
        <w:ind w:left="2484" w:hanging="144"/>
      </w:pPr>
      <w:rPr>
        <w:rFonts w:hint="default"/>
        <w:lang w:val="en-US" w:eastAsia="en-US" w:bidi="ar-SA"/>
      </w:rPr>
    </w:lvl>
    <w:lvl w:ilvl="3" w:tplc="A50AFB02">
      <w:numFmt w:val="bullet"/>
      <w:lvlText w:val="•"/>
      <w:lvlJc w:val="left"/>
      <w:pPr>
        <w:ind w:left="3388" w:hanging="144"/>
      </w:pPr>
      <w:rPr>
        <w:rFonts w:hint="default"/>
        <w:lang w:val="en-US" w:eastAsia="en-US" w:bidi="ar-SA"/>
      </w:rPr>
    </w:lvl>
    <w:lvl w:ilvl="4" w:tplc="3A60F620">
      <w:numFmt w:val="bullet"/>
      <w:lvlText w:val="•"/>
      <w:lvlJc w:val="left"/>
      <w:pPr>
        <w:ind w:left="4293" w:hanging="144"/>
      </w:pPr>
      <w:rPr>
        <w:rFonts w:hint="default"/>
        <w:lang w:val="en-US" w:eastAsia="en-US" w:bidi="ar-SA"/>
      </w:rPr>
    </w:lvl>
    <w:lvl w:ilvl="5" w:tplc="C76051DA">
      <w:numFmt w:val="bullet"/>
      <w:lvlText w:val="•"/>
      <w:lvlJc w:val="left"/>
      <w:pPr>
        <w:ind w:left="5197" w:hanging="144"/>
      </w:pPr>
      <w:rPr>
        <w:rFonts w:hint="default"/>
        <w:lang w:val="en-US" w:eastAsia="en-US" w:bidi="ar-SA"/>
      </w:rPr>
    </w:lvl>
    <w:lvl w:ilvl="6" w:tplc="73A4FA20">
      <w:numFmt w:val="bullet"/>
      <w:lvlText w:val="•"/>
      <w:lvlJc w:val="left"/>
      <w:pPr>
        <w:ind w:left="6102" w:hanging="144"/>
      </w:pPr>
      <w:rPr>
        <w:rFonts w:hint="default"/>
        <w:lang w:val="en-US" w:eastAsia="en-US" w:bidi="ar-SA"/>
      </w:rPr>
    </w:lvl>
    <w:lvl w:ilvl="7" w:tplc="4F18C166">
      <w:numFmt w:val="bullet"/>
      <w:lvlText w:val="•"/>
      <w:lvlJc w:val="left"/>
      <w:pPr>
        <w:ind w:left="7006" w:hanging="144"/>
      </w:pPr>
      <w:rPr>
        <w:rFonts w:hint="default"/>
        <w:lang w:val="en-US" w:eastAsia="en-US" w:bidi="ar-SA"/>
      </w:rPr>
    </w:lvl>
    <w:lvl w:ilvl="8" w:tplc="04EAE99E">
      <w:numFmt w:val="bullet"/>
      <w:lvlText w:val="•"/>
      <w:lvlJc w:val="left"/>
      <w:pPr>
        <w:ind w:left="7911" w:hanging="144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2EF"/>
    <w:rsid w:val="0007327B"/>
    <w:rsid w:val="00091AD0"/>
    <w:rsid w:val="000B31D4"/>
    <w:rsid w:val="000F7C13"/>
    <w:rsid w:val="00144F9E"/>
    <w:rsid w:val="00236311"/>
    <w:rsid w:val="0032335C"/>
    <w:rsid w:val="00372D29"/>
    <w:rsid w:val="003A5362"/>
    <w:rsid w:val="0041740B"/>
    <w:rsid w:val="00434411"/>
    <w:rsid w:val="005112EF"/>
    <w:rsid w:val="00553E8B"/>
    <w:rsid w:val="005679BB"/>
    <w:rsid w:val="005859D2"/>
    <w:rsid w:val="005F7B28"/>
    <w:rsid w:val="00623692"/>
    <w:rsid w:val="00635A49"/>
    <w:rsid w:val="006415C6"/>
    <w:rsid w:val="00656006"/>
    <w:rsid w:val="00681487"/>
    <w:rsid w:val="00695031"/>
    <w:rsid w:val="006B742A"/>
    <w:rsid w:val="006D46C7"/>
    <w:rsid w:val="006F024D"/>
    <w:rsid w:val="00735058"/>
    <w:rsid w:val="007355F8"/>
    <w:rsid w:val="00773F61"/>
    <w:rsid w:val="008165DE"/>
    <w:rsid w:val="00853E23"/>
    <w:rsid w:val="00856D37"/>
    <w:rsid w:val="00894CB8"/>
    <w:rsid w:val="008F2198"/>
    <w:rsid w:val="009171C1"/>
    <w:rsid w:val="00921BA4"/>
    <w:rsid w:val="00A415A3"/>
    <w:rsid w:val="00A71D66"/>
    <w:rsid w:val="00A81BA1"/>
    <w:rsid w:val="00AC1A55"/>
    <w:rsid w:val="00AF736B"/>
    <w:rsid w:val="00C0335D"/>
    <w:rsid w:val="00C30429"/>
    <w:rsid w:val="00C5308A"/>
    <w:rsid w:val="00C96838"/>
    <w:rsid w:val="00D77C42"/>
    <w:rsid w:val="00D972EB"/>
    <w:rsid w:val="00DC67FE"/>
    <w:rsid w:val="00E73515"/>
    <w:rsid w:val="00EB666E"/>
    <w:rsid w:val="00F051BF"/>
    <w:rsid w:val="00FC7D77"/>
    <w:rsid w:val="00FF3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101635-15F0-44E3-ACD6-22A69E3EC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6D46C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C033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66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66E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3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0BE16-B747-4A98-A3F1-7759A190E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it178</dc:creator>
  <cp:lastModifiedBy>Microsoft account</cp:lastModifiedBy>
  <cp:revision>2</cp:revision>
  <dcterms:created xsi:type="dcterms:W3CDTF">2025-02-28T03:47:00Z</dcterms:created>
  <dcterms:modified xsi:type="dcterms:W3CDTF">2025-02-28T03:47:00Z</dcterms:modified>
</cp:coreProperties>
</file>